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558863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DC30CA" w:rsidR="00DC30CA">
        <w:rPr>
          <w:rFonts w:ascii="Arial" w:eastAsia="Arial" w:hAnsi="Arial" w:cs="Arial"/>
          <w:color w:val="1F1F1F"/>
          <w:sz w:val="24"/>
          <w:szCs w:val="24"/>
        </w:rPr>
        <w:t>Rua Geraldo Denadai, na altura do nº 618 - Jardim Amélia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C509F04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DC30CA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DC30CA" w:rsidR="00DC30CA">
        <w:rPr>
          <w:rFonts w:ascii="Arial" w:eastAsia="Arial" w:hAnsi="Arial" w:cs="Arial"/>
          <w:b/>
          <w:color w:val="1F1F1F"/>
          <w:sz w:val="24"/>
          <w:szCs w:val="24"/>
        </w:rPr>
        <w:t>Rua Geraldo Denadai, na altura do nº 618 - Jardim Amélia</w:t>
      </w:r>
      <w:r w:rsidRPr="00DC30CA" w:rsidR="00DC30CA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05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C749F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376E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39:00Z</dcterms:created>
  <dcterms:modified xsi:type="dcterms:W3CDTF">2025-05-12T12:39:00Z</dcterms:modified>
</cp:coreProperties>
</file>